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9B1" w:rsidRDefault="000E79B1" w:rsidP="00056B87">
      <w:pPr>
        <w:jc w:val="both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t xml:space="preserve">Раздел 1. Обязательства по кредитам, </w:t>
      </w:r>
      <w:r w:rsidR="00B9607A">
        <w:rPr>
          <w:rStyle w:val="a3"/>
          <w:b w:val="0"/>
          <w:color w:val="auto"/>
          <w:sz w:val="28"/>
          <w:szCs w:val="28"/>
        </w:rPr>
        <w:t>привлеченным</w:t>
      </w:r>
      <w:r w:rsidRPr="000E79B1">
        <w:rPr>
          <w:rStyle w:val="a3"/>
          <w:b w:val="0"/>
          <w:color w:val="auto"/>
          <w:sz w:val="28"/>
          <w:szCs w:val="28"/>
        </w:rPr>
        <w:t xml:space="preserve"> </w:t>
      </w:r>
      <w:r w:rsidR="00E868AF">
        <w:rPr>
          <w:rStyle w:val="a3"/>
          <w:b w:val="0"/>
          <w:color w:val="auto"/>
          <w:sz w:val="28"/>
          <w:szCs w:val="28"/>
        </w:rPr>
        <w:t>Безводным сельским поселением</w:t>
      </w:r>
      <w:r w:rsidRPr="000E79B1">
        <w:rPr>
          <w:rStyle w:val="a3"/>
          <w:b w:val="0"/>
          <w:color w:val="auto"/>
          <w:sz w:val="28"/>
          <w:szCs w:val="28"/>
        </w:rPr>
        <w:t xml:space="preserve"> Курганинск</w:t>
      </w:r>
      <w:r w:rsidR="00E868AF">
        <w:rPr>
          <w:rStyle w:val="a3"/>
          <w:b w:val="0"/>
          <w:color w:val="auto"/>
          <w:sz w:val="28"/>
          <w:szCs w:val="28"/>
        </w:rPr>
        <w:t>ого</w:t>
      </w:r>
      <w:r w:rsidRPr="000E79B1">
        <w:rPr>
          <w:rStyle w:val="a3"/>
          <w:b w:val="0"/>
          <w:color w:val="auto"/>
          <w:sz w:val="28"/>
          <w:szCs w:val="28"/>
        </w:rPr>
        <w:t xml:space="preserve"> район</w:t>
      </w:r>
      <w:r w:rsidR="00E868AF">
        <w:rPr>
          <w:rStyle w:val="a3"/>
          <w:b w:val="0"/>
          <w:color w:val="auto"/>
          <w:sz w:val="28"/>
          <w:szCs w:val="28"/>
        </w:rPr>
        <w:t>а</w:t>
      </w:r>
      <w:r w:rsidRPr="000E79B1">
        <w:rPr>
          <w:rStyle w:val="a3"/>
          <w:b w:val="0"/>
          <w:color w:val="auto"/>
          <w:sz w:val="28"/>
          <w:szCs w:val="28"/>
        </w:rPr>
        <w:t xml:space="preserve"> от кредитных организаций</w:t>
      </w:r>
      <w:r w:rsidR="00B9607A">
        <w:rPr>
          <w:rStyle w:val="a3"/>
          <w:b w:val="0"/>
          <w:color w:val="auto"/>
          <w:sz w:val="28"/>
          <w:szCs w:val="28"/>
        </w:rPr>
        <w:t xml:space="preserve"> в валюте Российской Федерации</w:t>
      </w:r>
      <w:r w:rsidR="00A477BE">
        <w:rPr>
          <w:rStyle w:val="a3"/>
          <w:b w:val="0"/>
          <w:color w:val="auto"/>
          <w:sz w:val="28"/>
          <w:szCs w:val="28"/>
        </w:rPr>
        <w:t xml:space="preserve"> по состоянию на </w:t>
      </w:r>
      <w:r w:rsidR="000904F1">
        <w:rPr>
          <w:rStyle w:val="a3"/>
          <w:b w:val="0"/>
          <w:color w:val="auto"/>
          <w:sz w:val="28"/>
          <w:szCs w:val="28"/>
        </w:rPr>
        <w:t>31.10.2022</w:t>
      </w:r>
      <w:r w:rsidR="00A477BE">
        <w:rPr>
          <w:rStyle w:val="a3"/>
          <w:b w:val="0"/>
          <w:color w:val="auto"/>
          <w:sz w:val="28"/>
          <w:szCs w:val="28"/>
        </w:rPr>
        <w:t xml:space="preserve"> года</w:t>
      </w:r>
    </w:p>
    <w:p w:rsidR="00056B87" w:rsidRPr="00A477BE" w:rsidRDefault="00056B87" w:rsidP="00A477BE">
      <w:pPr>
        <w:rPr>
          <w:rStyle w:val="a3"/>
          <w:b w:val="0"/>
          <w:color w:val="auto"/>
          <w:sz w:val="28"/>
          <w:szCs w:val="28"/>
        </w:rPr>
      </w:pP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именование</w:t>
            </w:r>
          </w:p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заемщ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именование кредито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омер и дата муниципального контракта (дополнительного соглашения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ind w:right="-108" w:hanging="99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</w:tr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0E79B1" w:rsidRPr="00A477BE" w:rsidRDefault="000E79B1" w:rsidP="00A477BE">
      <w:pPr>
        <w:tabs>
          <w:tab w:val="left" w:pos="3402"/>
        </w:tabs>
        <w:jc w:val="both"/>
        <w:rPr>
          <w:rStyle w:val="a3"/>
          <w:b w:val="0"/>
          <w:bCs w:val="0"/>
          <w:color w:val="auto"/>
          <w:sz w:val="24"/>
          <w:szCs w:val="24"/>
        </w:rPr>
      </w:pPr>
    </w:p>
    <w:p w:rsidR="000E79B1" w:rsidRDefault="000E79B1" w:rsidP="000E79B1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A477BE" w:rsidRDefault="00A477BE" w:rsidP="000E79B1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A477BE" w:rsidRDefault="00A477BE" w:rsidP="00C6020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A477BE" w:rsidRPr="000E79B1" w:rsidRDefault="00A477BE" w:rsidP="00C6020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Барышникова</w:t>
      </w:r>
    </w:p>
    <w:p w:rsidR="00056B87" w:rsidRDefault="00056B87">
      <w:pPr>
        <w:spacing w:after="200" w:line="276" w:lineRule="auto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E868AF" w:rsidRPr="00E868AF" w:rsidRDefault="000E79B1" w:rsidP="00056B87">
      <w:pPr>
        <w:jc w:val="both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lastRenderedPageBreak/>
        <w:t xml:space="preserve">Раздел 2. Обязательства по муниципальным ценным бумагам </w:t>
      </w:r>
      <w:r w:rsidR="00E868AF" w:rsidRPr="00E868AF">
        <w:rPr>
          <w:rStyle w:val="a3"/>
          <w:b w:val="0"/>
          <w:color w:val="auto"/>
          <w:sz w:val="28"/>
          <w:szCs w:val="28"/>
        </w:rPr>
        <w:t>Безводного сельского поселения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 w:rsidR="00E868AF" w:rsidRPr="00E868AF">
        <w:rPr>
          <w:rStyle w:val="a3"/>
          <w:b w:val="0"/>
          <w:color w:val="auto"/>
          <w:sz w:val="28"/>
          <w:szCs w:val="28"/>
        </w:rPr>
        <w:t>Курганинского района</w:t>
      </w:r>
      <w:r w:rsidR="00C6020E" w:rsidRPr="00C6020E">
        <w:rPr>
          <w:rStyle w:val="a3"/>
          <w:b w:val="0"/>
          <w:color w:val="auto"/>
          <w:sz w:val="28"/>
          <w:szCs w:val="28"/>
        </w:rPr>
        <w:t xml:space="preserve"> </w:t>
      </w:r>
      <w:r w:rsidR="00C6020E">
        <w:rPr>
          <w:rStyle w:val="a3"/>
          <w:b w:val="0"/>
          <w:color w:val="auto"/>
          <w:sz w:val="28"/>
          <w:szCs w:val="28"/>
        </w:rPr>
        <w:t xml:space="preserve">по состоянию на </w:t>
      </w:r>
      <w:r w:rsidR="000904F1">
        <w:rPr>
          <w:rStyle w:val="a3"/>
          <w:b w:val="0"/>
          <w:color w:val="auto"/>
          <w:sz w:val="28"/>
          <w:szCs w:val="28"/>
        </w:rPr>
        <w:t>31.10.2022</w:t>
      </w:r>
      <w:r w:rsidR="005E4450">
        <w:rPr>
          <w:rStyle w:val="a3"/>
          <w:b w:val="0"/>
          <w:color w:val="auto"/>
          <w:sz w:val="28"/>
          <w:szCs w:val="28"/>
        </w:rPr>
        <w:t xml:space="preserve"> </w:t>
      </w:r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:rsidR="000E79B1" w:rsidRPr="000E79B1" w:rsidRDefault="000E79B1" w:rsidP="00E868AF">
      <w:pPr>
        <w:ind w:firstLine="709"/>
        <w:rPr>
          <w:rStyle w:val="a3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0E79B1" w:rsidRPr="00056B87" w:rsidTr="00C6020E">
        <w:trPr>
          <w:cantSplit/>
          <w:trHeight w:val="456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именование регистратора или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056B87">
              <w:rPr>
                <w:sz w:val="20"/>
                <w:szCs w:val="20"/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sz w:val="20"/>
                <w:szCs w:val="20"/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sz w:val="20"/>
                <w:szCs w:val="20"/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056B87">
              <w:rPr>
                <w:rStyle w:val="a3"/>
                <w:b w:val="0"/>
                <w:color w:val="auto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бъявленный объем выпуска ценных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бумаг по номинальной стоимости,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vertAlign w:val="superscript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рублей</w:t>
            </w:r>
            <w:r w:rsidRPr="00056B87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Процентная ставка купонного дохода,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Купонный доход в расчете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Размещенный объем выпуска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vertAlign w:val="superscript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Государственный регистрационный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Изменение задолженности по ценным бумагам за отчетный месяц, рублей</w:t>
            </w:r>
            <w:r w:rsidRPr="00056B87">
              <w:rPr>
                <w:rStyle w:val="a3"/>
                <w:b w:val="0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статок задолженности по ценным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бумагам на отчетную дату (на конец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тчетного месяца), рублей</w:t>
            </w:r>
          </w:p>
        </w:tc>
      </w:tr>
      <w:tr w:rsidR="000E79B1" w:rsidRPr="00056B87" w:rsidTr="00C6020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7</w:t>
            </w:r>
          </w:p>
        </w:tc>
      </w:tr>
      <w:tr w:rsidR="000E79B1" w:rsidRPr="00056B87" w:rsidTr="00C6020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56B87" w:rsidTr="00C6020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0E" w:rsidRPr="00056B87" w:rsidRDefault="00C6020E" w:rsidP="00C6020E">
            <w:pPr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56B87" w:rsidTr="00C6020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0E" w:rsidRPr="00056B87" w:rsidRDefault="00C6020E" w:rsidP="00C6020E">
            <w:pPr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0E79B1" w:rsidRPr="000E79B1" w:rsidRDefault="00C6020E" w:rsidP="000E79B1">
      <w:pPr>
        <w:rPr>
          <w:rStyle w:val="a3"/>
          <w:b w:val="0"/>
          <w:color w:val="auto"/>
        </w:rPr>
      </w:pPr>
      <w:r>
        <w:t xml:space="preserve"> </w:t>
      </w:r>
    </w:p>
    <w:p w:rsidR="00C6020E" w:rsidRDefault="00C6020E" w:rsidP="00C6020E">
      <w:pPr>
        <w:rPr>
          <w:rStyle w:val="a3"/>
          <w:b w:val="0"/>
          <w:color w:val="auto"/>
          <w:sz w:val="28"/>
          <w:szCs w:val="28"/>
        </w:rPr>
      </w:pPr>
    </w:p>
    <w:p w:rsidR="00C6020E" w:rsidRDefault="00C6020E" w:rsidP="00C6020E">
      <w:pPr>
        <w:rPr>
          <w:rStyle w:val="a3"/>
          <w:b w:val="0"/>
          <w:color w:val="auto"/>
          <w:sz w:val="28"/>
          <w:szCs w:val="28"/>
        </w:rPr>
      </w:pPr>
    </w:p>
    <w:p w:rsidR="00C6020E" w:rsidRDefault="00C6020E" w:rsidP="00C6020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C6020E" w:rsidRPr="000E79B1" w:rsidRDefault="00C6020E" w:rsidP="00C6020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Барышникова</w:t>
      </w:r>
    </w:p>
    <w:p w:rsidR="00056B87" w:rsidRDefault="00056B87">
      <w:pPr>
        <w:spacing w:after="200" w:line="276" w:lineRule="auto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056B87" w:rsidRPr="00A477BE" w:rsidRDefault="000E79B1" w:rsidP="00056B87">
      <w:pPr>
        <w:jc w:val="both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t xml:space="preserve">Раздел 3. Обязательства по бюджетным кредитам, привлеченным </w:t>
      </w:r>
      <w:r w:rsidR="00BA49CD">
        <w:rPr>
          <w:rStyle w:val="a3"/>
          <w:b w:val="0"/>
          <w:color w:val="auto"/>
          <w:sz w:val="28"/>
          <w:szCs w:val="28"/>
        </w:rPr>
        <w:t>из</w:t>
      </w:r>
      <w:r w:rsidRPr="000E79B1">
        <w:rPr>
          <w:rStyle w:val="a3"/>
          <w:b w:val="0"/>
          <w:color w:val="auto"/>
          <w:sz w:val="28"/>
          <w:szCs w:val="28"/>
        </w:rPr>
        <w:t xml:space="preserve"> других бюджетов бюджетной системы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 w:rsidRPr="000E79B1">
        <w:rPr>
          <w:rStyle w:val="a3"/>
          <w:b w:val="0"/>
          <w:color w:val="auto"/>
          <w:sz w:val="28"/>
          <w:szCs w:val="28"/>
        </w:rPr>
        <w:t>Российской Федерации</w:t>
      </w:r>
      <w:r w:rsidR="00C6020E" w:rsidRPr="00C6020E">
        <w:rPr>
          <w:rStyle w:val="a3"/>
          <w:b w:val="0"/>
          <w:color w:val="auto"/>
          <w:sz w:val="28"/>
          <w:szCs w:val="28"/>
        </w:rPr>
        <w:t xml:space="preserve"> </w:t>
      </w:r>
      <w:r w:rsidR="00C6020E">
        <w:rPr>
          <w:rStyle w:val="a3"/>
          <w:b w:val="0"/>
          <w:color w:val="auto"/>
          <w:sz w:val="28"/>
          <w:szCs w:val="28"/>
        </w:rPr>
        <w:t xml:space="preserve">по состоянию на </w:t>
      </w:r>
      <w:r w:rsidR="000904F1">
        <w:rPr>
          <w:rStyle w:val="a3"/>
          <w:b w:val="0"/>
          <w:color w:val="auto"/>
          <w:sz w:val="28"/>
          <w:szCs w:val="28"/>
        </w:rPr>
        <w:t>31.10.2022</w:t>
      </w:r>
      <w:r w:rsidR="005E4450">
        <w:rPr>
          <w:rStyle w:val="a3"/>
          <w:b w:val="0"/>
          <w:color w:val="auto"/>
          <w:sz w:val="28"/>
          <w:szCs w:val="28"/>
        </w:rPr>
        <w:t xml:space="preserve"> </w:t>
      </w:r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:rsidR="00C6020E" w:rsidRPr="00A477BE" w:rsidRDefault="00BA49CD" w:rsidP="00056B87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3.1. Обязательства по бюджетным кредитам, привлеченным в валюте Российской Федерации в местный бюджет из других бюджетов бюджетной системы Российской Федерации</w:t>
      </w:r>
      <w:r w:rsidR="00C6020E" w:rsidRPr="00C6020E">
        <w:rPr>
          <w:rStyle w:val="a3"/>
          <w:b w:val="0"/>
          <w:color w:val="auto"/>
          <w:sz w:val="28"/>
          <w:szCs w:val="28"/>
        </w:rPr>
        <w:t xml:space="preserve"> </w:t>
      </w:r>
      <w:r w:rsidR="003571D2">
        <w:rPr>
          <w:rStyle w:val="a3"/>
          <w:b w:val="0"/>
          <w:color w:val="auto"/>
          <w:sz w:val="28"/>
          <w:szCs w:val="28"/>
        </w:rPr>
        <w:t xml:space="preserve">по состоянию на </w:t>
      </w:r>
      <w:r w:rsidR="000904F1">
        <w:rPr>
          <w:rStyle w:val="a3"/>
          <w:b w:val="0"/>
          <w:color w:val="auto"/>
          <w:sz w:val="28"/>
          <w:szCs w:val="28"/>
        </w:rPr>
        <w:t>31.10.2022</w:t>
      </w:r>
      <w:r w:rsidR="005E4450">
        <w:rPr>
          <w:rStyle w:val="a3"/>
          <w:b w:val="0"/>
          <w:color w:val="auto"/>
          <w:sz w:val="28"/>
          <w:szCs w:val="28"/>
        </w:rPr>
        <w:t xml:space="preserve"> </w:t>
      </w:r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:rsidR="00C6020E" w:rsidRPr="00E868AF" w:rsidRDefault="00C6020E" w:rsidP="00C6020E">
      <w:pPr>
        <w:rPr>
          <w:rStyle w:val="a3"/>
          <w:b w:val="0"/>
          <w:color w:val="auto"/>
          <w:sz w:val="28"/>
          <w:szCs w:val="28"/>
        </w:rPr>
      </w:pPr>
    </w:p>
    <w:tbl>
      <w:tblPr>
        <w:tblpPr w:leftFromText="180" w:rightFromText="180" w:vertAnchor="text" w:horzAnchor="margin" w:tblpY="-18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1701"/>
        <w:gridCol w:w="850"/>
        <w:gridCol w:w="1418"/>
        <w:gridCol w:w="1559"/>
        <w:gridCol w:w="709"/>
        <w:gridCol w:w="1275"/>
        <w:gridCol w:w="1560"/>
        <w:gridCol w:w="1559"/>
        <w:gridCol w:w="1559"/>
      </w:tblGrid>
      <w:tr w:rsidR="00893546" w:rsidRPr="00893546" w:rsidTr="0002595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ind w:right="-17"/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0904F1">
            <w:pPr>
              <w:ind w:left="-103"/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0904F1">
            <w:pPr>
              <w:ind w:left="-111" w:right="-15"/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Процентная ставка</w:t>
            </w:r>
          </w:p>
          <w:p w:rsidR="004A5E5C" w:rsidRPr="00893546" w:rsidRDefault="004A5E5C" w:rsidP="000904F1">
            <w:pPr>
              <w:ind w:left="-111" w:right="-15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по бюджетному креди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Дата</w:t>
            </w:r>
          </w:p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(период)</w:t>
            </w:r>
          </w:p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погашения бюджетного кред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Объем обязательства,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0904F1">
            <w:pPr>
              <w:tabs>
                <w:tab w:val="left" w:pos="496"/>
              </w:tabs>
              <w:ind w:left="-109"/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0904F1">
            <w:pPr>
              <w:ind w:left="-105" w:right="-111"/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0904F1">
            <w:pPr>
              <w:ind w:left="-113" w:right="-111"/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0904F1">
            <w:pPr>
              <w:ind w:left="-113" w:right="-110"/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 xml:space="preserve">Изменение задолженности по бюджетному кредиту за отчетный месяц, рублей </w:t>
            </w:r>
            <w:r w:rsidRPr="00893546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0904F1">
            <w:pPr>
              <w:ind w:left="-114" w:right="-108"/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893546" w:rsidRPr="00893546" w:rsidTr="0002595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0904F1">
            <w:pPr>
              <w:ind w:left="-114" w:right="-108"/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</w:tr>
      <w:tr w:rsidR="00893546" w:rsidRPr="00893546" w:rsidTr="0002595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1E" w:rsidRPr="00893546" w:rsidRDefault="00FB781A" w:rsidP="00FB781A">
            <w:pPr>
              <w:jc w:val="center"/>
            </w:pPr>
            <w:r w:rsidRPr="00893546">
              <w:t xml:space="preserve">№ 11 от </w:t>
            </w:r>
            <w:r w:rsidR="00860B1E" w:rsidRPr="00893546"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1E" w:rsidRPr="00893546" w:rsidRDefault="00860B1E" w:rsidP="00FB781A">
            <w:pPr>
              <w:jc w:val="center"/>
            </w:pPr>
            <w:r w:rsidRPr="00893546">
              <w:t>16.09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1E" w:rsidRPr="00893546" w:rsidRDefault="00860B1E" w:rsidP="00860B1E">
            <w:pPr>
              <w:ind w:right="-113"/>
            </w:pPr>
            <w:r w:rsidRPr="00893546">
              <w:t>Бюджет муниципального образования Курганин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1E" w:rsidRPr="00893546" w:rsidRDefault="00860B1E" w:rsidP="003D6656">
            <w:pPr>
              <w:jc w:val="center"/>
            </w:pPr>
            <w:r w:rsidRPr="00893546"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1E" w:rsidRPr="00893546" w:rsidRDefault="00860B1E" w:rsidP="00860B1E">
            <w:r w:rsidRPr="00893546">
              <w:t xml:space="preserve">01.09.20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1E" w:rsidRPr="00893546" w:rsidRDefault="00860B1E" w:rsidP="00860B1E">
            <w:pPr>
              <w:jc w:val="right"/>
            </w:pPr>
            <w:r w:rsidRPr="00893546">
              <w:t>1 16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1E" w:rsidRPr="00893546" w:rsidRDefault="00860B1E" w:rsidP="003D6656">
            <w:pPr>
              <w:jc w:val="center"/>
            </w:pPr>
            <w:r w:rsidRPr="00893546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1E" w:rsidRPr="00893546" w:rsidRDefault="00860B1E" w:rsidP="0002595B">
            <w:pPr>
              <w:ind w:left="-113"/>
              <w:jc w:val="right"/>
            </w:pPr>
            <w:r w:rsidRPr="00893546">
              <w:t>30.08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1E" w:rsidRPr="00893546" w:rsidRDefault="00860B1E" w:rsidP="00860B1E">
            <w:pPr>
              <w:jc w:val="right"/>
            </w:pPr>
            <w:r w:rsidRPr="0089354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1E" w:rsidRPr="00893546" w:rsidRDefault="00860B1E" w:rsidP="00860B1E">
            <w:pPr>
              <w:jc w:val="right"/>
            </w:pPr>
            <w:r w:rsidRPr="00893546">
              <w:t>1 1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1E" w:rsidRPr="00893546" w:rsidRDefault="00860B1E" w:rsidP="0002595B">
            <w:pPr>
              <w:ind w:left="-114" w:right="34"/>
              <w:jc w:val="right"/>
            </w:pPr>
            <w:r w:rsidRPr="00893546">
              <w:t>0,00</w:t>
            </w:r>
          </w:p>
        </w:tc>
      </w:tr>
      <w:tr w:rsidR="00893546" w:rsidRPr="00893546" w:rsidTr="0002595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FB781A" w:rsidP="00FB781A">
            <w:pPr>
              <w:jc w:val="center"/>
            </w:pPr>
            <w:r w:rsidRPr="00893546">
              <w:t>№ 3 от 26.08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FB781A" w:rsidP="00FB781A">
            <w:pPr>
              <w:jc w:val="center"/>
            </w:pPr>
            <w:r w:rsidRPr="00893546">
              <w:t>26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C56076" w:rsidP="00C56076">
            <w:pPr>
              <w:ind w:right="-113"/>
            </w:pPr>
            <w:r w:rsidRPr="00893546">
              <w:t>Бюджет муниципального образования Курганин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FB781A" w:rsidP="00FB781A">
            <w:pPr>
              <w:jc w:val="center"/>
            </w:pPr>
            <w:r w:rsidRPr="00893546">
              <w:t>0,1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FB781A" w:rsidP="00C56076">
            <w:r w:rsidRPr="00893546">
              <w:t>01.08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C56076" w:rsidP="00C56076">
            <w:pPr>
              <w:jc w:val="right"/>
            </w:pPr>
            <w:r w:rsidRPr="00893546">
              <w:t>1 16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C56076" w:rsidP="00FB781A">
            <w:pPr>
              <w:jc w:val="center"/>
            </w:pPr>
            <w:r w:rsidRPr="00893546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FB781A" w:rsidP="00FB781A">
            <w:pPr>
              <w:jc w:val="center"/>
            </w:pPr>
            <w:r w:rsidRPr="0089354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C56076" w:rsidP="00C56076">
            <w:pPr>
              <w:jc w:val="right"/>
            </w:pPr>
            <w:r w:rsidRPr="00893546">
              <w:t>1 1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C56076" w:rsidP="00C56076">
            <w:pPr>
              <w:jc w:val="right"/>
            </w:pPr>
            <w:r w:rsidRPr="0089354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C56076" w:rsidP="0002595B">
            <w:pPr>
              <w:ind w:left="-114" w:right="34"/>
              <w:jc w:val="right"/>
            </w:pPr>
            <w:r w:rsidRPr="00893546">
              <w:t>1 160 000,00</w:t>
            </w:r>
          </w:p>
        </w:tc>
      </w:tr>
      <w:tr w:rsidR="00893546" w:rsidRPr="00893546" w:rsidTr="0002595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893546" w:rsidP="000904F1">
            <w:pPr>
              <w:jc w:val="center"/>
            </w:pPr>
            <w:r w:rsidRPr="00893546">
              <w:t>№ 5 от 25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893546" w:rsidP="000904F1">
            <w:pPr>
              <w:jc w:val="center"/>
            </w:pPr>
            <w:r w:rsidRPr="00893546">
              <w:t>25.10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0904F1" w:rsidP="000904F1">
            <w:pPr>
              <w:ind w:right="-113"/>
            </w:pPr>
            <w:r w:rsidRPr="00893546">
              <w:t>Бюджет муниципального образования Курганин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02595B" w:rsidP="000904F1">
            <w:pPr>
              <w:jc w:val="center"/>
            </w:pPr>
            <w:r w:rsidRPr="00893546"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893546" w:rsidP="000904F1">
            <w:r w:rsidRPr="00893546">
              <w:t>26.1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02595B" w:rsidP="000904F1">
            <w:pPr>
              <w:jc w:val="right"/>
            </w:pPr>
            <w:r w:rsidRPr="00893546">
              <w:t>1 20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893546" w:rsidP="000904F1">
            <w:pPr>
              <w:jc w:val="center"/>
            </w:pPr>
            <w:r w:rsidRPr="00893546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02595B" w:rsidP="000904F1">
            <w:pPr>
              <w:jc w:val="center"/>
            </w:pPr>
            <w:r w:rsidRPr="0089354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02595B" w:rsidP="000904F1">
            <w:pPr>
              <w:jc w:val="right"/>
            </w:pPr>
            <w:r w:rsidRPr="00893546">
              <w:t>1 2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02595B" w:rsidP="000904F1">
            <w:pPr>
              <w:jc w:val="right"/>
            </w:pPr>
            <w:r w:rsidRPr="0089354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02595B" w:rsidP="0002595B">
            <w:pPr>
              <w:ind w:left="-114" w:right="34"/>
              <w:jc w:val="right"/>
            </w:pPr>
            <w:r w:rsidRPr="00893546">
              <w:t>1 200 000,00</w:t>
            </w:r>
          </w:p>
        </w:tc>
      </w:tr>
      <w:tr w:rsidR="00893546" w:rsidRPr="00893546" w:rsidTr="0002595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F1" w:rsidRPr="00893546" w:rsidRDefault="000904F1" w:rsidP="000904F1">
            <w:pPr>
              <w:rPr>
                <w:rStyle w:val="a3"/>
                <w:color w:val="auto"/>
              </w:rPr>
            </w:pPr>
            <w:r w:rsidRPr="00893546">
              <w:rPr>
                <w:rStyle w:val="a3"/>
                <w:color w:val="auto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893546" w:rsidP="000904F1">
            <w:pPr>
              <w:jc w:val="right"/>
            </w:pPr>
            <w:r w:rsidRPr="00893546">
              <w:t>2 3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0904F1" w:rsidP="000904F1">
            <w:pPr>
              <w:jc w:val="right"/>
            </w:pPr>
            <w:r w:rsidRPr="00893546">
              <w:t>1 1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02595B" w:rsidP="0002595B">
            <w:pPr>
              <w:ind w:left="-114" w:right="34"/>
              <w:jc w:val="right"/>
            </w:pPr>
            <w:r w:rsidRPr="00893546">
              <w:t>2 360 000</w:t>
            </w:r>
            <w:r w:rsidR="000904F1" w:rsidRPr="00893546">
              <w:t>,00</w:t>
            </w:r>
          </w:p>
        </w:tc>
      </w:tr>
      <w:tr w:rsidR="00893546" w:rsidRPr="00893546" w:rsidTr="0002595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F1" w:rsidRPr="00893546" w:rsidRDefault="000904F1" w:rsidP="000904F1">
            <w:pPr>
              <w:ind w:left="-142" w:right="-106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ind w:left="-114" w:right="-108"/>
              <w:jc w:val="center"/>
            </w:pPr>
            <w:r w:rsidRPr="00893546">
              <w:t>-</w:t>
            </w:r>
          </w:p>
        </w:tc>
      </w:tr>
    </w:tbl>
    <w:p w:rsidR="00015309" w:rsidRDefault="00015309" w:rsidP="004A5E5C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C56076" w:rsidRDefault="00015309" w:rsidP="00C56076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Барышникова</w:t>
      </w:r>
      <w:r w:rsidR="00C56076">
        <w:rPr>
          <w:rStyle w:val="a3"/>
          <w:b w:val="0"/>
          <w:color w:val="auto"/>
          <w:sz w:val="28"/>
          <w:szCs w:val="28"/>
        </w:rPr>
        <w:br w:type="page"/>
      </w:r>
    </w:p>
    <w:p w:rsidR="00F8727A" w:rsidRDefault="00F8727A" w:rsidP="00056B87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3.2. Обязательства по бюджетным кредитам, привлеченным от Российской Федерации в иностранной валюте в рамках использования целевых иностранных кредитов</w:t>
      </w:r>
      <w:r w:rsidR="00C6020E" w:rsidRPr="00C6020E">
        <w:rPr>
          <w:rStyle w:val="a3"/>
          <w:b w:val="0"/>
          <w:color w:val="auto"/>
          <w:sz w:val="28"/>
          <w:szCs w:val="28"/>
        </w:rPr>
        <w:t xml:space="preserve"> </w:t>
      </w:r>
      <w:r w:rsidR="00C6020E">
        <w:rPr>
          <w:rStyle w:val="a3"/>
          <w:b w:val="0"/>
          <w:color w:val="auto"/>
          <w:sz w:val="28"/>
          <w:szCs w:val="28"/>
        </w:rPr>
        <w:t xml:space="preserve">по состоянию </w:t>
      </w:r>
      <w:r w:rsidR="000904F1">
        <w:rPr>
          <w:rStyle w:val="a3"/>
          <w:b w:val="0"/>
          <w:color w:val="auto"/>
          <w:sz w:val="28"/>
          <w:szCs w:val="28"/>
        </w:rPr>
        <w:t>31.10.2022</w:t>
      </w:r>
      <w:r w:rsidR="005E4450">
        <w:rPr>
          <w:rStyle w:val="a3"/>
          <w:b w:val="0"/>
          <w:color w:val="auto"/>
          <w:sz w:val="28"/>
          <w:szCs w:val="28"/>
        </w:rPr>
        <w:t xml:space="preserve"> </w:t>
      </w:r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:rsidR="00ED1EF9" w:rsidRPr="000E79B1" w:rsidRDefault="00ED1EF9" w:rsidP="00F8727A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336"/>
        <w:gridCol w:w="1465"/>
        <w:gridCol w:w="1169"/>
        <w:gridCol w:w="1134"/>
        <w:gridCol w:w="1134"/>
        <w:gridCol w:w="1418"/>
        <w:gridCol w:w="1417"/>
        <w:gridCol w:w="1559"/>
        <w:gridCol w:w="1134"/>
        <w:gridCol w:w="1276"/>
      </w:tblGrid>
      <w:tr w:rsidR="00F8727A" w:rsidRPr="000E79B1" w:rsidTr="00056B87">
        <w:tc>
          <w:tcPr>
            <w:tcW w:w="1562" w:type="dxa"/>
            <w:hideMark/>
          </w:tcPr>
          <w:p w:rsidR="00F8727A" w:rsidRPr="000E79B1" w:rsidRDefault="00F8727A" w:rsidP="00E5007B">
            <w:pPr>
              <w:ind w:right="-17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6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</w:t>
            </w:r>
          </w:p>
        </w:tc>
        <w:tc>
          <w:tcPr>
            <w:tcW w:w="1465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1169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роцентная ставка</w:t>
            </w:r>
          </w:p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 бюджетному кредиту</w:t>
            </w:r>
          </w:p>
        </w:tc>
        <w:tc>
          <w:tcPr>
            <w:tcW w:w="1134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</w:t>
            </w:r>
          </w:p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(период)</w:t>
            </w:r>
          </w:p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гашения бюджетного кредита</w:t>
            </w:r>
          </w:p>
        </w:tc>
        <w:tc>
          <w:tcPr>
            <w:tcW w:w="1134" w:type="dxa"/>
            <w:hideMark/>
          </w:tcPr>
          <w:p w:rsidR="00F8727A" w:rsidRPr="000E79B1" w:rsidRDefault="00F8727A" w:rsidP="00F8727A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бъем обязательства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1418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559" w:type="dxa"/>
            <w:hideMark/>
          </w:tcPr>
          <w:p w:rsidR="00F8727A" w:rsidRPr="000E79B1" w:rsidRDefault="00F8727A" w:rsidP="00F8727A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задолженности по бюджетному кредиту на первое число отчетного месяца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1134" w:type="dxa"/>
            <w:hideMark/>
          </w:tcPr>
          <w:p w:rsidR="00F8727A" w:rsidRPr="00ED1EF9" w:rsidRDefault="00F8727A" w:rsidP="00ED1EF9">
            <w:pPr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Изменение задолженности по бюджетному кредиту за отчетный месяц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  <w:r w:rsidR="00ED1EF9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276" w:type="dxa"/>
            <w:hideMark/>
          </w:tcPr>
          <w:p w:rsidR="00F8727A" w:rsidRPr="000E79B1" w:rsidRDefault="00F8727A" w:rsidP="00F8727A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задолженности по бюджетному кредиту на отчетную дату (на конец отчетного месяца)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</w:tr>
      <w:tr w:rsidR="00F8727A" w:rsidRPr="000E79B1" w:rsidTr="00056B87">
        <w:tc>
          <w:tcPr>
            <w:tcW w:w="1562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336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465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1169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134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1418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1417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1559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1134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1276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</w:tr>
      <w:tr w:rsidR="00C6020E" w:rsidRPr="000E79B1" w:rsidTr="00056B87">
        <w:tc>
          <w:tcPr>
            <w:tcW w:w="1562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33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ED1EF9" w:rsidTr="00056B87">
        <w:tc>
          <w:tcPr>
            <w:tcW w:w="1562" w:type="dxa"/>
            <w:hideMark/>
          </w:tcPr>
          <w:p w:rsidR="00C6020E" w:rsidRPr="00ED1EF9" w:rsidRDefault="00C6020E" w:rsidP="00C6020E">
            <w:pPr>
              <w:rPr>
                <w:rStyle w:val="a3"/>
                <w:color w:val="auto"/>
              </w:rPr>
            </w:pPr>
            <w:r w:rsidRPr="00ED1EF9">
              <w:rPr>
                <w:rStyle w:val="a3"/>
                <w:color w:val="auto"/>
                <w:lang w:eastAsia="en-US"/>
              </w:rPr>
              <w:t>Итого в валюте обязательства</w:t>
            </w:r>
          </w:p>
        </w:tc>
        <w:tc>
          <w:tcPr>
            <w:tcW w:w="133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ED1EF9" w:rsidTr="00056B87">
        <w:tc>
          <w:tcPr>
            <w:tcW w:w="1562" w:type="dxa"/>
          </w:tcPr>
          <w:p w:rsidR="00C6020E" w:rsidRPr="00ED1EF9" w:rsidRDefault="00C6020E" w:rsidP="00C6020E">
            <w:pPr>
              <w:rPr>
                <w:rStyle w:val="a3"/>
                <w:color w:val="auto"/>
                <w:vertAlign w:val="superscript"/>
                <w:lang w:eastAsia="en-US"/>
              </w:rPr>
            </w:pPr>
            <w:r w:rsidRPr="00ED1EF9">
              <w:rPr>
                <w:rStyle w:val="a3"/>
                <w:color w:val="auto"/>
                <w:lang w:eastAsia="en-US"/>
              </w:rPr>
              <w:t xml:space="preserve">Итого в рублях </w:t>
            </w:r>
            <w:r w:rsidRPr="00ED1EF9">
              <w:rPr>
                <w:rStyle w:val="a3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133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E79B1" w:rsidTr="00056B87">
        <w:tc>
          <w:tcPr>
            <w:tcW w:w="1562" w:type="dxa"/>
            <w:hideMark/>
          </w:tcPr>
          <w:p w:rsidR="00C6020E" w:rsidRPr="000E79B1" w:rsidRDefault="00C6020E" w:rsidP="00C6020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33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F8727A" w:rsidRPr="000E79B1" w:rsidRDefault="00F8727A" w:rsidP="00C6020E">
      <w:pPr>
        <w:tabs>
          <w:tab w:val="left" w:pos="3402"/>
        </w:tabs>
        <w:jc w:val="both"/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</w:p>
    <w:p w:rsidR="002B4F0A" w:rsidRDefault="002B4F0A" w:rsidP="00015309">
      <w:pPr>
        <w:rPr>
          <w:rStyle w:val="a3"/>
          <w:b w:val="0"/>
          <w:color w:val="auto"/>
          <w:sz w:val="28"/>
          <w:szCs w:val="28"/>
        </w:rPr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0E79B1" w:rsidRPr="000E79B1" w:rsidRDefault="00015309" w:rsidP="00056B87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>
        <w:rPr>
          <w:rStyle w:val="a3"/>
          <w:b w:val="0"/>
          <w:color w:val="auto"/>
          <w:sz w:val="28"/>
          <w:szCs w:val="28"/>
        </w:rPr>
        <w:t>Барышникова</w:t>
      </w:r>
    </w:p>
    <w:p w:rsidR="00056B87" w:rsidRDefault="00056B87">
      <w:pPr>
        <w:spacing w:after="200" w:line="276" w:lineRule="auto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241330" w:rsidRPr="00241330" w:rsidRDefault="000E79B1" w:rsidP="00056B87">
      <w:pPr>
        <w:jc w:val="both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t xml:space="preserve">Раздел 4. Обязательства по муниципальным гарантиям </w:t>
      </w:r>
      <w:r w:rsidR="00241330" w:rsidRPr="00241330">
        <w:rPr>
          <w:rStyle w:val="a3"/>
          <w:b w:val="0"/>
          <w:color w:val="auto"/>
          <w:sz w:val="28"/>
          <w:szCs w:val="28"/>
        </w:rPr>
        <w:t>Безводного сельского поселения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 w:rsidR="00241330" w:rsidRPr="00241330">
        <w:rPr>
          <w:rStyle w:val="a3"/>
          <w:b w:val="0"/>
          <w:color w:val="auto"/>
          <w:sz w:val="28"/>
          <w:szCs w:val="28"/>
        </w:rPr>
        <w:t>Курганинского района</w:t>
      </w:r>
    </w:p>
    <w:p w:rsidR="00EA5478" w:rsidRDefault="00EA5478" w:rsidP="00056B87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</w:p>
    <w:p w:rsidR="000E79B1" w:rsidRDefault="00C20DCE" w:rsidP="00056B87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4.1. Обязательства по гарантиям </w:t>
      </w:r>
      <w:r w:rsidR="00241330" w:rsidRPr="00241330">
        <w:rPr>
          <w:rStyle w:val="a3"/>
          <w:b w:val="0"/>
          <w:color w:val="auto"/>
          <w:sz w:val="28"/>
          <w:szCs w:val="28"/>
        </w:rPr>
        <w:t>Безводного сельского поселения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 w:rsidR="00241330" w:rsidRPr="00241330">
        <w:rPr>
          <w:rStyle w:val="a3"/>
          <w:b w:val="0"/>
          <w:color w:val="auto"/>
          <w:sz w:val="28"/>
          <w:szCs w:val="28"/>
        </w:rPr>
        <w:t>Курганинского района</w:t>
      </w:r>
      <w:r w:rsidR="00241330">
        <w:rPr>
          <w:rStyle w:val="a3"/>
          <w:b w:val="0"/>
          <w:color w:val="auto"/>
          <w:sz w:val="28"/>
          <w:szCs w:val="28"/>
        </w:rPr>
        <w:t xml:space="preserve"> </w:t>
      </w:r>
      <w:r>
        <w:rPr>
          <w:rStyle w:val="a3"/>
          <w:b w:val="0"/>
          <w:color w:val="auto"/>
          <w:sz w:val="28"/>
          <w:szCs w:val="28"/>
        </w:rPr>
        <w:t>(муниципальным гарантиям), выраженным в валюте Российской Федерации</w:t>
      </w:r>
      <w:r w:rsidR="003571D2">
        <w:rPr>
          <w:rStyle w:val="a3"/>
          <w:b w:val="0"/>
          <w:color w:val="auto"/>
          <w:sz w:val="28"/>
          <w:szCs w:val="28"/>
        </w:rPr>
        <w:t xml:space="preserve"> по состоянию на </w:t>
      </w:r>
      <w:r w:rsidR="000904F1">
        <w:rPr>
          <w:rStyle w:val="a3"/>
          <w:b w:val="0"/>
          <w:color w:val="auto"/>
          <w:sz w:val="28"/>
          <w:szCs w:val="28"/>
        </w:rPr>
        <w:t>31.10.2022</w:t>
      </w:r>
      <w:r w:rsidR="005E4450">
        <w:rPr>
          <w:rStyle w:val="a3"/>
          <w:b w:val="0"/>
          <w:color w:val="auto"/>
          <w:sz w:val="28"/>
          <w:szCs w:val="28"/>
        </w:rPr>
        <w:t xml:space="preserve"> </w:t>
      </w:r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:rsidR="00056B87" w:rsidRPr="000E79B1" w:rsidRDefault="00056B87" w:rsidP="00056B87">
      <w:pPr>
        <w:rPr>
          <w:rStyle w:val="a3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0E79B1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принципа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предъявления требований</w:t>
            </w:r>
          </w:p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  <w:lang w:eastAsia="en-US"/>
              </w:rPr>
              <w:t>Дата,</w:t>
            </w:r>
            <w:r w:rsidR="000E79B1" w:rsidRPr="000E79B1">
              <w:rPr>
                <w:rStyle w:val="a3"/>
                <w:b w:val="0"/>
                <w:color w:val="auto"/>
                <w:lang w:eastAsia="en-US"/>
              </w:rPr>
              <w:t xml:space="preserve">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Изменение обязательств по гарантии за отчетный месяц, рублей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0E79B1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4</w:t>
            </w:r>
          </w:p>
        </w:tc>
      </w:tr>
      <w:tr w:rsidR="00C6020E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0E" w:rsidRPr="000E79B1" w:rsidRDefault="00C6020E" w:rsidP="00C6020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0E" w:rsidRPr="000E79B1" w:rsidRDefault="00C6020E" w:rsidP="00C6020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0E79B1" w:rsidRPr="000E79B1" w:rsidRDefault="000E79B1" w:rsidP="00015309">
      <w:pPr>
        <w:tabs>
          <w:tab w:val="left" w:pos="3402"/>
        </w:tabs>
        <w:jc w:val="both"/>
      </w:pPr>
    </w:p>
    <w:p w:rsidR="00015309" w:rsidRDefault="00C6020E" w:rsidP="00015309">
      <w:pPr>
        <w:rPr>
          <w:rStyle w:val="a3"/>
          <w:b w:val="0"/>
          <w:color w:val="auto"/>
          <w:vertAlign w:val="superscript"/>
        </w:rPr>
      </w:pPr>
      <w:r>
        <w:rPr>
          <w:rStyle w:val="a3"/>
          <w:b w:val="0"/>
          <w:color w:val="auto"/>
          <w:vertAlign w:val="superscript"/>
        </w:rPr>
        <w:t xml:space="preserve"> </w:t>
      </w:r>
    </w:p>
    <w:p w:rsidR="002B4F0A" w:rsidRDefault="002B4F0A" w:rsidP="00015309">
      <w:pPr>
        <w:rPr>
          <w:rStyle w:val="a3"/>
          <w:b w:val="0"/>
          <w:color w:val="auto"/>
          <w:vertAlign w:val="superscript"/>
        </w:rPr>
      </w:pPr>
    </w:p>
    <w:p w:rsidR="00015309" w:rsidRDefault="00015309" w:rsidP="00015309">
      <w:pPr>
        <w:rPr>
          <w:rStyle w:val="a3"/>
          <w:b w:val="0"/>
          <w:color w:val="auto"/>
          <w:vertAlign w:val="superscript"/>
        </w:rPr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015309" w:rsidRPr="000E79B1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Барышникова</w:t>
      </w:r>
    </w:p>
    <w:p w:rsidR="00056B87" w:rsidRDefault="00056B87">
      <w:pPr>
        <w:spacing w:after="200" w:line="276" w:lineRule="auto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C20DCE" w:rsidRDefault="00C20DCE" w:rsidP="00056B87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4.2. Обязательства по муниципальным гарантиям, предоставленным Российской Федерации в иностранной валюте в рамках использования целевых иностранных кредитов</w:t>
      </w:r>
      <w:r w:rsidR="00F041E0" w:rsidRPr="00F041E0">
        <w:rPr>
          <w:rStyle w:val="a3"/>
          <w:b w:val="0"/>
          <w:color w:val="auto"/>
          <w:sz w:val="28"/>
          <w:szCs w:val="28"/>
        </w:rPr>
        <w:t xml:space="preserve"> </w:t>
      </w:r>
      <w:r w:rsidR="00F041E0">
        <w:rPr>
          <w:rStyle w:val="a3"/>
          <w:b w:val="0"/>
          <w:color w:val="auto"/>
          <w:sz w:val="28"/>
          <w:szCs w:val="28"/>
        </w:rPr>
        <w:t xml:space="preserve">на </w:t>
      </w:r>
      <w:r w:rsidR="000904F1">
        <w:rPr>
          <w:rStyle w:val="a3"/>
          <w:b w:val="0"/>
          <w:color w:val="auto"/>
          <w:sz w:val="28"/>
          <w:szCs w:val="28"/>
        </w:rPr>
        <w:t>31.10.2022</w:t>
      </w:r>
      <w:r w:rsidR="005E4450">
        <w:rPr>
          <w:rStyle w:val="a3"/>
          <w:b w:val="0"/>
          <w:color w:val="auto"/>
          <w:sz w:val="28"/>
          <w:szCs w:val="28"/>
        </w:rPr>
        <w:t xml:space="preserve"> </w:t>
      </w:r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:rsidR="00056B87" w:rsidRPr="000E79B1" w:rsidRDefault="00056B87" w:rsidP="00056B87">
      <w:pPr>
        <w:rPr>
          <w:rStyle w:val="a3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C20DCE" w:rsidRPr="000E79B1" w:rsidTr="00056B87">
        <w:trPr>
          <w:cantSplit/>
          <w:trHeight w:val="2963"/>
        </w:trPr>
        <w:tc>
          <w:tcPr>
            <w:tcW w:w="1277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принципала</w:t>
            </w:r>
          </w:p>
        </w:tc>
        <w:tc>
          <w:tcPr>
            <w:tcW w:w="1277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135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гарантирования</w:t>
            </w:r>
          </w:p>
        </w:tc>
        <w:tc>
          <w:tcPr>
            <w:tcW w:w="992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бъем обязательства по гарантии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предъявления требований</w:t>
            </w:r>
          </w:p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 гарантии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  <w:lang w:eastAsia="en-US"/>
              </w:rPr>
              <w:t>Дата,</w:t>
            </w: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 сумма исполнения обязательства полностью или частично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обязательств по гарантии на первое число отчетного месяца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993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Изменение обязательств по гарантии за отчетный месяц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обязательств по гарантии на отчетную дату (на конец отчетного месяца)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</w:tr>
      <w:tr w:rsidR="00C20DCE" w:rsidRPr="000E79B1" w:rsidTr="00056B87">
        <w:tc>
          <w:tcPr>
            <w:tcW w:w="1277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277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135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992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992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992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99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993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4</w:t>
            </w:r>
          </w:p>
        </w:tc>
      </w:tr>
      <w:tr w:rsidR="00015309" w:rsidRPr="000E79B1" w:rsidTr="00056B87"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015309" w:rsidRPr="00EA5478" w:rsidTr="00056B87">
        <w:tc>
          <w:tcPr>
            <w:tcW w:w="1277" w:type="dxa"/>
            <w:hideMark/>
          </w:tcPr>
          <w:p w:rsidR="00015309" w:rsidRPr="00EA5478" w:rsidRDefault="00015309" w:rsidP="00015309">
            <w:pPr>
              <w:rPr>
                <w:rStyle w:val="a3"/>
                <w:color w:val="auto"/>
              </w:rPr>
            </w:pPr>
            <w:r w:rsidRPr="00EA5478">
              <w:rPr>
                <w:rStyle w:val="a3"/>
                <w:color w:val="auto"/>
                <w:lang w:eastAsia="en-US"/>
              </w:rPr>
              <w:t>Итого в валюте обязательства</w:t>
            </w:r>
          </w:p>
        </w:tc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015309" w:rsidRPr="00EA5478" w:rsidTr="00056B87">
        <w:tc>
          <w:tcPr>
            <w:tcW w:w="1277" w:type="dxa"/>
          </w:tcPr>
          <w:p w:rsidR="00015309" w:rsidRPr="00EA5478" w:rsidRDefault="00015309" w:rsidP="00015309">
            <w:pPr>
              <w:rPr>
                <w:rStyle w:val="a3"/>
                <w:color w:val="auto"/>
                <w:vertAlign w:val="superscript"/>
                <w:lang w:eastAsia="en-US"/>
              </w:rPr>
            </w:pPr>
            <w:r w:rsidRPr="00EA5478">
              <w:rPr>
                <w:rStyle w:val="a3"/>
                <w:color w:val="auto"/>
                <w:lang w:eastAsia="en-US"/>
              </w:rPr>
              <w:t>Итого в рублях</w:t>
            </w:r>
            <w:r w:rsidRPr="00EA5478">
              <w:rPr>
                <w:rStyle w:val="a3"/>
                <w:color w:val="auto"/>
                <w:vertAlign w:val="superscript"/>
                <w:lang w:eastAsia="en-US"/>
              </w:rPr>
              <w:t>3)</w:t>
            </w:r>
          </w:p>
        </w:tc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015309" w:rsidRPr="000E79B1" w:rsidTr="00056B87">
        <w:tc>
          <w:tcPr>
            <w:tcW w:w="1277" w:type="dxa"/>
            <w:hideMark/>
          </w:tcPr>
          <w:p w:rsidR="00015309" w:rsidRPr="000E79B1" w:rsidRDefault="00015309" w:rsidP="00056B87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</w:t>
            </w:r>
            <w:r w:rsidR="00056B87">
              <w:rPr>
                <w:rStyle w:val="a3"/>
                <w:b w:val="0"/>
                <w:color w:val="auto"/>
                <w:lang w:eastAsia="en-US"/>
              </w:rPr>
              <w:t>енная</w:t>
            </w: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 задолж</w:t>
            </w:r>
            <w:r w:rsidR="00056B87">
              <w:rPr>
                <w:rStyle w:val="a3"/>
                <w:b w:val="0"/>
                <w:color w:val="auto"/>
                <w:lang w:eastAsia="en-US"/>
              </w:rPr>
              <w:t>еннос</w:t>
            </w:r>
            <w:r w:rsidRPr="000E79B1">
              <w:rPr>
                <w:rStyle w:val="a3"/>
                <w:b w:val="0"/>
                <w:color w:val="auto"/>
                <w:lang w:eastAsia="en-US"/>
              </w:rPr>
              <w:t>ть</w:t>
            </w:r>
          </w:p>
        </w:tc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135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3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</w:tr>
    </w:tbl>
    <w:p w:rsidR="00C20DCE" w:rsidRPr="000E79B1" w:rsidRDefault="00C20DCE" w:rsidP="00015309">
      <w:pPr>
        <w:tabs>
          <w:tab w:val="left" w:pos="3402"/>
        </w:tabs>
        <w:jc w:val="both"/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E8377D" w:rsidRPr="00C56076" w:rsidRDefault="00015309" w:rsidP="00C56076">
      <w:pPr>
        <w:rPr>
          <w:bCs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Барышникова</w:t>
      </w:r>
    </w:p>
    <w:sectPr w:rsidR="00E8377D" w:rsidRPr="00C56076" w:rsidSect="000904F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9B1"/>
    <w:rsid w:val="00015309"/>
    <w:rsid w:val="000221F7"/>
    <w:rsid w:val="0002595B"/>
    <w:rsid w:val="00056B87"/>
    <w:rsid w:val="00067550"/>
    <w:rsid w:val="000904F1"/>
    <w:rsid w:val="000E79B1"/>
    <w:rsid w:val="001218C8"/>
    <w:rsid w:val="00185793"/>
    <w:rsid w:val="001A6E79"/>
    <w:rsid w:val="001B44C4"/>
    <w:rsid w:val="00241330"/>
    <w:rsid w:val="002B4F0A"/>
    <w:rsid w:val="002C6142"/>
    <w:rsid w:val="002D76A2"/>
    <w:rsid w:val="003571D2"/>
    <w:rsid w:val="00361BD9"/>
    <w:rsid w:val="003808B2"/>
    <w:rsid w:val="003A16F1"/>
    <w:rsid w:val="003D6656"/>
    <w:rsid w:val="003D6D71"/>
    <w:rsid w:val="004A5E5C"/>
    <w:rsid w:val="004D37D1"/>
    <w:rsid w:val="004F05BB"/>
    <w:rsid w:val="00512174"/>
    <w:rsid w:val="0059207D"/>
    <w:rsid w:val="005E4450"/>
    <w:rsid w:val="007536A3"/>
    <w:rsid w:val="00791B14"/>
    <w:rsid w:val="007C1D59"/>
    <w:rsid w:val="00860B1E"/>
    <w:rsid w:val="00893546"/>
    <w:rsid w:val="009909AA"/>
    <w:rsid w:val="009F52A6"/>
    <w:rsid w:val="00A2424A"/>
    <w:rsid w:val="00A477BE"/>
    <w:rsid w:val="00B9607A"/>
    <w:rsid w:val="00BA49CD"/>
    <w:rsid w:val="00BC75CA"/>
    <w:rsid w:val="00C10033"/>
    <w:rsid w:val="00C20DCE"/>
    <w:rsid w:val="00C56076"/>
    <w:rsid w:val="00C6020E"/>
    <w:rsid w:val="00C93443"/>
    <w:rsid w:val="00C96AC9"/>
    <w:rsid w:val="00D35D90"/>
    <w:rsid w:val="00D748C4"/>
    <w:rsid w:val="00E5007B"/>
    <w:rsid w:val="00E8377D"/>
    <w:rsid w:val="00E868AF"/>
    <w:rsid w:val="00EA5478"/>
    <w:rsid w:val="00EC647F"/>
    <w:rsid w:val="00ED1EF9"/>
    <w:rsid w:val="00ED260B"/>
    <w:rsid w:val="00F041E0"/>
    <w:rsid w:val="00F10D95"/>
    <w:rsid w:val="00F72392"/>
    <w:rsid w:val="00F74C4E"/>
    <w:rsid w:val="00F8727A"/>
    <w:rsid w:val="00FB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CF764"/>
  <w15:docId w15:val="{03D6257D-D9B7-4619-9263-844C67EA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0E79B1"/>
    <w:rPr>
      <w:b/>
      <w:bCs/>
      <w:color w:val="000080"/>
      <w:sz w:val="20"/>
      <w:szCs w:val="20"/>
    </w:rPr>
  </w:style>
  <w:style w:type="paragraph" w:styleId="a4">
    <w:name w:val="List Paragraph"/>
    <w:basedOn w:val="a"/>
    <w:uiPriority w:val="34"/>
    <w:qFormat/>
    <w:rsid w:val="00BA4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AF6A5-3097-4B78-9EDE-4DBAC524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Ludmila</cp:lastModifiedBy>
  <cp:revision>52</cp:revision>
  <cp:lastPrinted>2016-02-05T12:36:00Z</cp:lastPrinted>
  <dcterms:created xsi:type="dcterms:W3CDTF">2020-06-09T11:25:00Z</dcterms:created>
  <dcterms:modified xsi:type="dcterms:W3CDTF">2022-11-02T06:09:00Z</dcterms:modified>
</cp:coreProperties>
</file>